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F1FA" w14:textId="77777777" w:rsidR="0075504B" w:rsidRPr="0069070F" w:rsidRDefault="0075504B" w:rsidP="0077749C">
      <w:pPr>
        <w:pBdr>
          <w:bottom w:val="single" w:sz="8" w:space="1" w:color="auto"/>
        </w:pBdr>
        <w:spacing w:after="0" w:line="240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69070F">
        <w:rPr>
          <w:rFonts w:ascii="Arial Black" w:hAnsi="Arial Black" w:cs="Times New Roman"/>
          <w:b/>
          <w:sz w:val="48"/>
          <w:szCs w:val="48"/>
        </w:rPr>
        <w:t>R</w:t>
      </w:r>
      <w:r w:rsidRPr="0069070F">
        <w:rPr>
          <w:rFonts w:ascii="Arial Black" w:hAnsi="Arial Black" w:cs="Times New Roman"/>
          <w:b/>
          <w:sz w:val="36"/>
          <w:szCs w:val="36"/>
        </w:rPr>
        <w:t xml:space="preserve">yan </w:t>
      </w:r>
      <w:r w:rsidRPr="0069070F">
        <w:rPr>
          <w:rFonts w:ascii="Arial Black" w:hAnsi="Arial Black" w:cs="Times New Roman"/>
          <w:b/>
          <w:sz w:val="48"/>
          <w:szCs w:val="48"/>
        </w:rPr>
        <w:t>S</w:t>
      </w:r>
      <w:r w:rsidRPr="0069070F">
        <w:rPr>
          <w:rFonts w:ascii="Arial Black" w:hAnsi="Arial Black" w:cs="Times New Roman"/>
          <w:b/>
          <w:sz w:val="36"/>
          <w:szCs w:val="36"/>
        </w:rPr>
        <w:t>kolasinski</w:t>
      </w:r>
    </w:p>
    <w:p w14:paraId="4740BD11" w14:textId="77B06B46" w:rsidR="004F2815" w:rsidRPr="0069070F" w:rsidRDefault="00544747" w:rsidP="0077749C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27 W. Carlinville St.</w:t>
      </w:r>
      <w:r w:rsidR="00E84BDD" w:rsidRPr="0069070F">
        <w:rPr>
          <w:rFonts w:cs="Times New Roman"/>
          <w:sz w:val="20"/>
          <w:szCs w:val="20"/>
        </w:rPr>
        <w:tab/>
      </w:r>
      <w:r w:rsidR="00E84BDD" w:rsidRPr="0069070F">
        <w:rPr>
          <w:rFonts w:cs="Times New Roman"/>
          <w:sz w:val="20"/>
          <w:szCs w:val="20"/>
        </w:rPr>
        <w:tab/>
      </w:r>
      <w:r w:rsidR="00E84BDD" w:rsidRPr="0069070F">
        <w:rPr>
          <w:rFonts w:cs="Times New Roman"/>
          <w:sz w:val="20"/>
          <w:szCs w:val="20"/>
        </w:rPr>
        <w:tab/>
      </w:r>
      <w:r w:rsidR="00E84BDD" w:rsidRPr="0069070F">
        <w:rPr>
          <w:rFonts w:cs="Times New Roman"/>
          <w:sz w:val="20"/>
          <w:szCs w:val="20"/>
        </w:rPr>
        <w:tab/>
      </w:r>
      <w:r w:rsidR="00E84BDD" w:rsidRPr="0069070F">
        <w:rPr>
          <w:rFonts w:cs="Times New Roman"/>
          <w:sz w:val="20"/>
          <w:szCs w:val="20"/>
        </w:rPr>
        <w:tab/>
      </w:r>
      <w:r w:rsidR="00E84BDD" w:rsidRPr="0069070F">
        <w:rPr>
          <w:rFonts w:cs="Times New Roman"/>
          <w:sz w:val="20"/>
          <w:szCs w:val="20"/>
        </w:rPr>
        <w:tab/>
        <w:t xml:space="preserve">               </w:t>
      </w:r>
      <w:r w:rsidR="0077749C" w:rsidRPr="0069070F">
        <w:rPr>
          <w:rFonts w:cs="Times New Roman"/>
          <w:sz w:val="20"/>
          <w:szCs w:val="20"/>
        </w:rPr>
        <w:t xml:space="preserve">   </w:t>
      </w:r>
      <w:r w:rsidR="004357D3">
        <w:rPr>
          <w:rFonts w:cs="Times New Roman"/>
          <w:sz w:val="20"/>
          <w:szCs w:val="20"/>
        </w:rPr>
        <w:t xml:space="preserve"> </w:t>
      </w:r>
      <w:r w:rsidR="00EA5A6D">
        <w:rPr>
          <w:rFonts w:cs="Times New Roman"/>
          <w:sz w:val="20"/>
          <w:szCs w:val="20"/>
        </w:rPr>
        <w:t xml:space="preserve"> </w:t>
      </w:r>
      <w:r w:rsidR="00D5063B">
        <w:rPr>
          <w:rFonts w:cs="Times New Roman"/>
          <w:sz w:val="20"/>
          <w:szCs w:val="20"/>
        </w:rPr>
        <w:t xml:space="preserve"> </w:t>
      </w:r>
      <w:r w:rsidR="00AA048A">
        <w:rPr>
          <w:rFonts w:cs="Times New Roman"/>
          <w:sz w:val="20"/>
          <w:szCs w:val="20"/>
        </w:rPr>
        <w:tab/>
        <w:t xml:space="preserve"> </w:t>
      </w:r>
      <w:r w:rsidR="0059459F">
        <w:rPr>
          <w:rFonts w:cs="Times New Roman"/>
          <w:sz w:val="20"/>
          <w:szCs w:val="20"/>
        </w:rPr>
        <w:t xml:space="preserve">    </w:t>
      </w:r>
      <w:r w:rsidR="001F2E5E" w:rsidRPr="0069070F">
        <w:rPr>
          <w:rFonts w:cs="Times New Roman"/>
          <w:sz w:val="20"/>
          <w:szCs w:val="20"/>
        </w:rPr>
        <w:t xml:space="preserve">Phone:  </w:t>
      </w:r>
      <w:r w:rsidR="004F2815" w:rsidRPr="0069070F">
        <w:rPr>
          <w:rFonts w:cs="Times New Roman"/>
          <w:sz w:val="20"/>
          <w:szCs w:val="20"/>
        </w:rPr>
        <w:t>(815)</w:t>
      </w:r>
      <w:r w:rsidR="0059459F">
        <w:rPr>
          <w:rFonts w:cs="Times New Roman"/>
          <w:sz w:val="20"/>
          <w:szCs w:val="20"/>
        </w:rPr>
        <w:t xml:space="preserve"> </w:t>
      </w:r>
      <w:r w:rsidR="004F2815" w:rsidRPr="0069070F">
        <w:rPr>
          <w:rFonts w:cs="Times New Roman"/>
          <w:sz w:val="20"/>
          <w:szCs w:val="20"/>
        </w:rPr>
        <w:t>530-7297</w:t>
      </w:r>
    </w:p>
    <w:p w14:paraId="19A20653" w14:textId="5390849E" w:rsidR="0075504B" w:rsidRPr="0069070F" w:rsidRDefault="00544747" w:rsidP="0077749C">
      <w:pPr>
        <w:pBdr>
          <w:bottom w:val="single" w:sz="12" w:space="1" w:color="auto"/>
        </w:pBd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tehall</w:t>
      </w:r>
      <w:r w:rsidR="0075504B" w:rsidRPr="0069070F">
        <w:rPr>
          <w:rFonts w:cs="Times New Roman"/>
          <w:sz w:val="20"/>
          <w:szCs w:val="20"/>
        </w:rPr>
        <w:t xml:space="preserve">, Illinois </w:t>
      </w:r>
      <w:r w:rsidR="006728F2">
        <w:rPr>
          <w:rFonts w:cs="Times New Roman"/>
          <w:sz w:val="20"/>
          <w:szCs w:val="20"/>
        </w:rPr>
        <w:t>62</w:t>
      </w:r>
      <w:r>
        <w:rPr>
          <w:rFonts w:cs="Times New Roman"/>
          <w:sz w:val="20"/>
          <w:szCs w:val="20"/>
        </w:rPr>
        <w:t>092</w:t>
      </w:r>
      <w:r w:rsidR="004F2815" w:rsidRPr="0069070F">
        <w:rPr>
          <w:rFonts w:cs="Times New Roman"/>
          <w:sz w:val="20"/>
          <w:szCs w:val="20"/>
        </w:rPr>
        <w:tab/>
      </w:r>
      <w:r w:rsidR="004F2815" w:rsidRPr="0069070F">
        <w:rPr>
          <w:rFonts w:cs="Times New Roman"/>
          <w:sz w:val="20"/>
          <w:szCs w:val="20"/>
        </w:rPr>
        <w:tab/>
      </w:r>
      <w:r w:rsidR="004F2815" w:rsidRPr="0069070F">
        <w:rPr>
          <w:rFonts w:cs="Times New Roman"/>
          <w:sz w:val="20"/>
          <w:szCs w:val="20"/>
        </w:rPr>
        <w:tab/>
      </w:r>
      <w:r w:rsidR="004F2815" w:rsidRPr="0069070F">
        <w:rPr>
          <w:rFonts w:cs="Times New Roman"/>
          <w:sz w:val="20"/>
          <w:szCs w:val="20"/>
        </w:rPr>
        <w:tab/>
      </w:r>
      <w:r w:rsidR="004F2815" w:rsidRPr="0069070F">
        <w:rPr>
          <w:rFonts w:cs="Times New Roman"/>
          <w:sz w:val="20"/>
          <w:szCs w:val="20"/>
        </w:rPr>
        <w:tab/>
      </w:r>
      <w:r w:rsidR="004F2815" w:rsidRPr="0069070F">
        <w:rPr>
          <w:rFonts w:cs="Times New Roman"/>
          <w:sz w:val="20"/>
          <w:szCs w:val="20"/>
        </w:rPr>
        <w:tab/>
        <w:t xml:space="preserve">    </w:t>
      </w:r>
      <w:r w:rsidR="001F2E5E" w:rsidRPr="0069070F">
        <w:rPr>
          <w:rFonts w:cs="Times New Roman"/>
          <w:sz w:val="20"/>
          <w:szCs w:val="20"/>
        </w:rPr>
        <w:t xml:space="preserve"> </w:t>
      </w:r>
      <w:r w:rsidR="004F2815" w:rsidRPr="0069070F">
        <w:rPr>
          <w:rFonts w:cs="Times New Roman"/>
          <w:sz w:val="20"/>
          <w:szCs w:val="20"/>
        </w:rPr>
        <w:t xml:space="preserve"> </w:t>
      </w:r>
      <w:r w:rsidR="00E84BDD" w:rsidRPr="0069070F">
        <w:rPr>
          <w:rFonts w:cs="Times New Roman"/>
          <w:sz w:val="20"/>
          <w:szCs w:val="20"/>
        </w:rPr>
        <w:t xml:space="preserve">     </w:t>
      </w:r>
      <w:r w:rsidR="0077749C" w:rsidRPr="0069070F">
        <w:rPr>
          <w:rFonts w:cs="Times New Roman"/>
          <w:sz w:val="20"/>
          <w:szCs w:val="20"/>
        </w:rPr>
        <w:t xml:space="preserve">                    </w:t>
      </w:r>
      <w:r w:rsidR="00EA5A6D">
        <w:rPr>
          <w:rFonts w:cs="Times New Roman"/>
          <w:sz w:val="20"/>
          <w:szCs w:val="20"/>
        </w:rPr>
        <w:t xml:space="preserve">  </w:t>
      </w:r>
      <w:r w:rsidR="00E84EF3">
        <w:rPr>
          <w:rFonts w:cs="Times New Roman"/>
          <w:sz w:val="20"/>
          <w:szCs w:val="20"/>
        </w:rPr>
        <w:t xml:space="preserve">    ryanskol83@gmail.com</w:t>
      </w:r>
    </w:p>
    <w:p w14:paraId="77D96D20" w14:textId="77777777" w:rsidR="0075504B" w:rsidRPr="0069070F" w:rsidRDefault="0075504B" w:rsidP="00D5063B">
      <w:pPr>
        <w:spacing w:after="0" w:line="240" w:lineRule="auto"/>
        <w:rPr>
          <w:rFonts w:cs="Times New Roman"/>
          <w:b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Summary</w:t>
      </w:r>
    </w:p>
    <w:p w14:paraId="6B3C4FB2" w14:textId="77777777" w:rsidR="005C5AAC" w:rsidRPr="005C5AAC" w:rsidRDefault="005C5AAC" w:rsidP="005C5AAC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69070F">
        <w:rPr>
          <w:rFonts w:cs="Times New Roman"/>
          <w:sz w:val="20"/>
          <w:szCs w:val="20"/>
        </w:rPr>
        <w:t>uccessful experience as a team member</w:t>
      </w:r>
      <w:r w:rsidR="00AA048A">
        <w:rPr>
          <w:rFonts w:cs="Times New Roman"/>
          <w:sz w:val="20"/>
          <w:szCs w:val="20"/>
        </w:rPr>
        <w:t xml:space="preserve">, team leader, and working independently </w:t>
      </w:r>
    </w:p>
    <w:p w14:paraId="03CA4F3C" w14:textId="77777777" w:rsidR="007F0D17" w:rsidRPr="0069070F" w:rsidRDefault="00B0406C" w:rsidP="00D5063B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wo years experience in multiple departments of a motorcycle dealership </w:t>
      </w:r>
    </w:p>
    <w:p w14:paraId="034E761C" w14:textId="77777777" w:rsidR="00AF024E" w:rsidRPr="0069070F" w:rsidRDefault="0069070F" w:rsidP="00D5063B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</w:t>
      </w:r>
      <w:r w:rsidR="00AF024E" w:rsidRPr="0069070F">
        <w:rPr>
          <w:rFonts w:cs="Times New Roman"/>
          <w:sz w:val="20"/>
          <w:szCs w:val="20"/>
        </w:rPr>
        <w:t>ocused, fast learner which allows me to pick up necessary skills very quickly</w:t>
      </w:r>
    </w:p>
    <w:p w14:paraId="7415C452" w14:textId="77777777" w:rsidR="0075504B" w:rsidRPr="0069070F" w:rsidRDefault="0075504B" w:rsidP="00D5063B">
      <w:pPr>
        <w:spacing w:after="0" w:line="240" w:lineRule="auto"/>
        <w:rPr>
          <w:rFonts w:cs="Times New Roman"/>
          <w:b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Major Accomplishments</w:t>
      </w:r>
    </w:p>
    <w:p w14:paraId="021967D2" w14:textId="77777777" w:rsidR="00387B24" w:rsidRPr="00387B24" w:rsidRDefault="00387B24" w:rsidP="00387B2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 xml:space="preserve">Developed </w:t>
      </w:r>
      <w:r>
        <w:rPr>
          <w:rFonts w:cs="Times New Roman"/>
          <w:sz w:val="20"/>
          <w:szCs w:val="20"/>
        </w:rPr>
        <w:t xml:space="preserve">the </w:t>
      </w:r>
      <w:r w:rsidR="005C5AAC">
        <w:rPr>
          <w:rFonts w:cs="Times New Roman"/>
          <w:sz w:val="20"/>
          <w:szCs w:val="20"/>
        </w:rPr>
        <w:t xml:space="preserve">communication, critical thinking, and negotiation </w:t>
      </w:r>
      <w:r>
        <w:rPr>
          <w:rFonts w:cs="Times New Roman"/>
          <w:sz w:val="20"/>
          <w:szCs w:val="20"/>
        </w:rPr>
        <w:t>skills necessary to become a successful member of a retail sales team</w:t>
      </w:r>
      <w:r w:rsidR="005C5AAC">
        <w:rPr>
          <w:rFonts w:cs="Times New Roman"/>
          <w:sz w:val="20"/>
          <w:szCs w:val="20"/>
        </w:rPr>
        <w:t>.</w:t>
      </w:r>
    </w:p>
    <w:p w14:paraId="23B0883B" w14:textId="77777777" w:rsidR="0075504B" w:rsidRPr="0069070F" w:rsidRDefault="00B0406C" w:rsidP="00D5063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nderstanding of the various departments of a motorsports dealership, and ability to smoothly interact with interrelated departments </w:t>
      </w:r>
      <w:r w:rsidR="00E84EF3">
        <w:rPr>
          <w:rFonts w:cs="Times New Roman"/>
          <w:sz w:val="20"/>
          <w:szCs w:val="20"/>
        </w:rPr>
        <w:t>to provide customers with a rewarding experience</w:t>
      </w:r>
    </w:p>
    <w:p w14:paraId="466707F7" w14:textId="77777777" w:rsidR="001F2E5E" w:rsidRPr="0069070F" w:rsidRDefault="001F2E5E" w:rsidP="00D5063B">
      <w:pPr>
        <w:spacing w:after="0" w:line="240" w:lineRule="auto"/>
        <w:rPr>
          <w:rFonts w:cs="Times New Roman"/>
          <w:b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Employment History</w:t>
      </w:r>
    </w:p>
    <w:p w14:paraId="7A1026A9" w14:textId="7FA43A76" w:rsidR="001D3947" w:rsidRDefault="001F2E5E" w:rsidP="00D5063B">
      <w:p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 xml:space="preserve">NFIB—National Federation of Independent Business </w:t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  <w:t xml:space="preserve">       August 2013—Present</w:t>
      </w:r>
    </w:p>
    <w:p w14:paraId="1583E6AA" w14:textId="58CB7DB0" w:rsidR="001D3947" w:rsidRDefault="001D3947" w:rsidP="00D5063B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>Membership Representative</w:t>
      </w:r>
    </w:p>
    <w:p w14:paraId="40F176C1" w14:textId="7904B129" w:rsidR="003D3DCD" w:rsidRDefault="003D3DCD" w:rsidP="00D5063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sz w:val="20"/>
          <w:szCs w:val="20"/>
        </w:rPr>
        <w:t>Illinois</w:t>
      </w:r>
    </w:p>
    <w:p w14:paraId="440D7A90" w14:textId="415340EE" w:rsidR="003D3DCD" w:rsidRDefault="003D3DCD" w:rsidP="00D5063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Responsible for growing </w:t>
      </w:r>
      <w:r w:rsidR="00DF6F0D">
        <w:rPr>
          <w:rFonts w:cs="Times New Roman"/>
          <w:sz w:val="20"/>
          <w:szCs w:val="20"/>
        </w:rPr>
        <w:t xml:space="preserve">and maintaining </w:t>
      </w:r>
      <w:r>
        <w:rPr>
          <w:rFonts w:cs="Times New Roman"/>
          <w:sz w:val="20"/>
          <w:szCs w:val="20"/>
        </w:rPr>
        <w:t>membership in my territory</w:t>
      </w:r>
    </w:p>
    <w:p w14:paraId="4963D8FA" w14:textId="19FB4864" w:rsidR="008949A2" w:rsidRPr="008949A2" w:rsidRDefault="008949A2" w:rsidP="008949A2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Build Knowledge of legislative and regulatory </w:t>
      </w:r>
      <w:r>
        <w:rPr>
          <w:rFonts w:cs="Times New Roman"/>
          <w:sz w:val="20"/>
          <w:szCs w:val="20"/>
        </w:rPr>
        <w:t>issues that affect small businesses</w:t>
      </w:r>
    </w:p>
    <w:p w14:paraId="5A63CFAE" w14:textId="4FC94D1E" w:rsidR="001D3947" w:rsidRDefault="004347F7" w:rsidP="001D394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DF6F0D">
        <w:rPr>
          <w:rFonts w:cs="Times New Roman"/>
          <w:sz w:val="20"/>
          <w:szCs w:val="20"/>
        </w:rPr>
        <w:t xml:space="preserve">Effectively </w:t>
      </w:r>
      <w:r w:rsidR="00DF6F0D" w:rsidRPr="00DF6F0D">
        <w:rPr>
          <w:rFonts w:cs="Times New Roman"/>
          <w:sz w:val="20"/>
          <w:szCs w:val="20"/>
        </w:rPr>
        <w:t xml:space="preserve">communicate to current and prospective members </w:t>
      </w:r>
      <w:r w:rsidR="00DF6F0D">
        <w:rPr>
          <w:rFonts w:cs="Times New Roman"/>
          <w:sz w:val="20"/>
          <w:szCs w:val="20"/>
        </w:rPr>
        <w:t>issues they are facing</w:t>
      </w:r>
    </w:p>
    <w:p w14:paraId="5814D927" w14:textId="22AEFE25" w:rsidR="008949A2" w:rsidRPr="00DF6F0D" w:rsidRDefault="008949A2" w:rsidP="001D394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ork with a team to build the skills necessary to successfully carry out the mission</w:t>
      </w:r>
      <w:bookmarkStart w:id="0" w:name="_GoBack"/>
      <w:bookmarkEnd w:id="0"/>
    </w:p>
    <w:p w14:paraId="79A978FA" w14:textId="58A81FF2" w:rsidR="006728F2" w:rsidRDefault="00AA048A" w:rsidP="001D3947">
      <w:pPr>
        <w:spacing w:after="0" w:line="240" w:lineRule="auto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le’s Harley-</w:t>
      </w:r>
      <w:r w:rsidR="001D3947">
        <w:rPr>
          <w:rFonts w:cs="Times New Roman"/>
          <w:sz w:val="20"/>
          <w:szCs w:val="20"/>
        </w:rPr>
        <w:t>Davidson</w:t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  <w:t xml:space="preserve">               </w:t>
      </w:r>
      <w:r w:rsidR="006728F2" w:rsidRPr="006728F2">
        <w:rPr>
          <w:rFonts w:cs="Times New Roman"/>
          <w:sz w:val="20"/>
          <w:szCs w:val="20"/>
        </w:rPr>
        <w:t xml:space="preserve">February 2011 – </w:t>
      </w:r>
      <w:r w:rsidR="001D3947">
        <w:rPr>
          <w:rFonts w:cs="Times New Roman"/>
          <w:sz w:val="20"/>
          <w:szCs w:val="20"/>
        </w:rPr>
        <w:t>May 2013</w:t>
      </w:r>
    </w:p>
    <w:p w14:paraId="7592FE63" w14:textId="622E66E7" w:rsidR="00E717C9" w:rsidRPr="00E717C9" w:rsidRDefault="002B70CE" w:rsidP="00E717C9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E717C9" w:rsidRPr="00E717C9">
        <w:rPr>
          <w:rFonts w:cs="Times New Roman"/>
          <w:b/>
          <w:sz w:val="20"/>
          <w:szCs w:val="20"/>
        </w:rPr>
        <w:t>Parts Associate</w:t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</w:r>
      <w:r w:rsidR="001D3947">
        <w:rPr>
          <w:rFonts w:cs="Times New Roman"/>
          <w:sz w:val="20"/>
          <w:szCs w:val="20"/>
        </w:rPr>
        <w:tab/>
        <w:t xml:space="preserve"> </w:t>
      </w:r>
      <w:r w:rsidR="00E717C9">
        <w:rPr>
          <w:rFonts w:cs="Times New Roman"/>
          <w:sz w:val="20"/>
          <w:szCs w:val="20"/>
        </w:rPr>
        <w:t xml:space="preserve">January 2012 – </w:t>
      </w:r>
      <w:r w:rsidR="001D3947">
        <w:rPr>
          <w:rFonts w:cs="Times New Roman"/>
          <w:sz w:val="20"/>
          <w:szCs w:val="20"/>
        </w:rPr>
        <w:t>May 2013</w:t>
      </w:r>
    </w:p>
    <w:p w14:paraId="233607A4" w14:textId="77777777" w:rsidR="002B70CE" w:rsidRPr="00E717C9" w:rsidRDefault="002B70CE" w:rsidP="00E717C9">
      <w:pPr>
        <w:spacing w:after="0" w:line="240" w:lineRule="auto"/>
        <w:ind w:firstLine="7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Sales Associate</w:t>
      </w:r>
      <w:r w:rsidR="00E717C9">
        <w:rPr>
          <w:rFonts w:cs="Times New Roman"/>
          <w:b/>
          <w:sz w:val="20"/>
          <w:szCs w:val="20"/>
        </w:rPr>
        <w:tab/>
      </w:r>
      <w:r w:rsidR="00E717C9">
        <w:rPr>
          <w:rFonts w:cs="Times New Roman"/>
          <w:b/>
          <w:sz w:val="20"/>
          <w:szCs w:val="20"/>
        </w:rPr>
        <w:tab/>
      </w:r>
      <w:r w:rsidR="00E717C9">
        <w:rPr>
          <w:rFonts w:cs="Times New Roman"/>
          <w:b/>
          <w:sz w:val="20"/>
          <w:szCs w:val="20"/>
        </w:rPr>
        <w:tab/>
      </w:r>
      <w:r w:rsidR="00E717C9">
        <w:rPr>
          <w:rFonts w:cs="Times New Roman"/>
          <w:b/>
          <w:sz w:val="20"/>
          <w:szCs w:val="20"/>
        </w:rPr>
        <w:tab/>
      </w:r>
      <w:r w:rsidR="00E717C9">
        <w:rPr>
          <w:rFonts w:cs="Times New Roman"/>
          <w:b/>
          <w:sz w:val="20"/>
          <w:szCs w:val="20"/>
        </w:rPr>
        <w:tab/>
      </w:r>
      <w:r w:rsidR="00E717C9">
        <w:rPr>
          <w:rFonts w:cs="Times New Roman"/>
          <w:b/>
          <w:sz w:val="20"/>
          <w:szCs w:val="20"/>
        </w:rPr>
        <w:tab/>
      </w:r>
      <w:r w:rsidR="00E717C9">
        <w:rPr>
          <w:rFonts w:cs="Times New Roman"/>
          <w:b/>
          <w:sz w:val="20"/>
          <w:szCs w:val="20"/>
        </w:rPr>
        <w:tab/>
        <w:t xml:space="preserve">    </w:t>
      </w:r>
      <w:r w:rsidR="00E717C9">
        <w:rPr>
          <w:rFonts w:cs="Times New Roman"/>
          <w:sz w:val="20"/>
          <w:szCs w:val="20"/>
        </w:rPr>
        <w:t>February 2011 – December 2011</w:t>
      </w:r>
    </w:p>
    <w:p w14:paraId="6ACFD2CD" w14:textId="77777777" w:rsidR="002B70CE" w:rsidRDefault="002B70CE" w:rsidP="00D5063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Mount Vernon, IL</w:t>
      </w:r>
    </w:p>
    <w:p w14:paraId="41D6F377" w14:textId="77777777" w:rsidR="002B70CE" w:rsidRDefault="002B70CE" w:rsidP="00D5063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Responsible for </w:t>
      </w:r>
      <w:r w:rsidR="00AA048A">
        <w:rPr>
          <w:rFonts w:cs="Times New Roman"/>
          <w:sz w:val="20"/>
          <w:szCs w:val="20"/>
        </w:rPr>
        <w:t>delivering the Dale’</w:t>
      </w:r>
      <w:r w:rsidR="00DF1324">
        <w:rPr>
          <w:rFonts w:cs="Times New Roman"/>
          <w:sz w:val="20"/>
          <w:szCs w:val="20"/>
        </w:rPr>
        <w:t>s Harley-Davidson experience to prospective customers</w:t>
      </w:r>
      <w:r>
        <w:rPr>
          <w:rFonts w:cs="Times New Roman"/>
          <w:sz w:val="20"/>
          <w:szCs w:val="20"/>
        </w:rPr>
        <w:t>:</w:t>
      </w:r>
    </w:p>
    <w:p w14:paraId="6E46F2C5" w14:textId="77777777" w:rsidR="002B70CE" w:rsidRDefault="005C5AAC" w:rsidP="002B70C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</w:t>
      </w:r>
      <w:r w:rsidR="002B70CE">
        <w:rPr>
          <w:rFonts w:cs="Times New Roman"/>
          <w:sz w:val="20"/>
          <w:szCs w:val="20"/>
        </w:rPr>
        <w:t xml:space="preserve">nowledge of over 30 different models in </w:t>
      </w:r>
      <w:r w:rsidR="00E84EF3">
        <w:rPr>
          <w:rFonts w:cs="Times New Roman"/>
          <w:sz w:val="20"/>
          <w:szCs w:val="20"/>
        </w:rPr>
        <w:t>five</w:t>
      </w:r>
      <w:r w:rsidR="002B70CE">
        <w:rPr>
          <w:rFonts w:cs="Times New Roman"/>
          <w:sz w:val="20"/>
          <w:szCs w:val="20"/>
        </w:rPr>
        <w:t xml:space="preserve"> different vehicle families</w:t>
      </w:r>
    </w:p>
    <w:p w14:paraId="4C8AD7F8" w14:textId="77777777" w:rsidR="00CA6DBE" w:rsidRDefault="00CA6DBE" w:rsidP="002B70C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ffectively communicating products and services offered to potential customers</w:t>
      </w:r>
    </w:p>
    <w:p w14:paraId="058C10C6" w14:textId="77777777" w:rsidR="00164FFE" w:rsidRDefault="00B0406C" w:rsidP="002B70C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ordinating with</w:t>
      </w:r>
      <w:r w:rsidR="00164F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multiple</w:t>
      </w:r>
      <w:r w:rsidR="00164FFE">
        <w:rPr>
          <w:rFonts w:cs="Times New Roman"/>
          <w:sz w:val="20"/>
          <w:szCs w:val="20"/>
        </w:rPr>
        <w:t xml:space="preserve"> departments to meet customers’ needs</w:t>
      </w:r>
    </w:p>
    <w:p w14:paraId="696C40F0" w14:textId="77777777" w:rsidR="0075504B" w:rsidRPr="0069070F" w:rsidRDefault="00DF1324" w:rsidP="00D5063B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 w:rsidR="00BD3D0D" w:rsidRPr="0069070F">
        <w:rPr>
          <w:rFonts w:cs="Times New Roman"/>
          <w:sz w:val="20"/>
          <w:szCs w:val="20"/>
        </w:rPr>
        <w:t xml:space="preserve">Caskey’s Carpentry </w:t>
      </w:r>
      <w:r w:rsidR="00E717C9">
        <w:rPr>
          <w:rFonts w:cs="Times New Roman"/>
          <w:sz w:val="20"/>
          <w:szCs w:val="20"/>
        </w:rPr>
        <w:tab/>
      </w:r>
      <w:r w:rsidR="00E717C9">
        <w:rPr>
          <w:rFonts w:cs="Times New Roman"/>
          <w:sz w:val="20"/>
          <w:szCs w:val="20"/>
        </w:rPr>
        <w:tab/>
      </w:r>
      <w:r w:rsidR="00E717C9">
        <w:rPr>
          <w:rFonts w:cs="Times New Roman"/>
          <w:sz w:val="20"/>
          <w:szCs w:val="20"/>
        </w:rPr>
        <w:tab/>
      </w:r>
      <w:r w:rsidR="00E717C9">
        <w:rPr>
          <w:rFonts w:cs="Times New Roman"/>
          <w:sz w:val="20"/>
          <w:szCs w:val="20"/>
        </w:rPr>
        <w:tab/>
      </w:r>
      <w:r w:rsidR="00E717C9">
        <w:rPr>
          <w:rFonts w:cs="Times New Roman"/>
          <w:sz w:val="20"/>
          <w:szCs w:val="20"/>
        </w:rPr>
        <w:tab/>
      </w:r>
      <w:r w:rsidR="00E717C9">
        <w:rPr>
          <w:rFonts w:cs="Times New Roman"/>
          <w:sz w:val="20"/>
          <w:szCs w:val="20"/>
        </w:rPr>
        <w:tab/>
        <w:t xml:space="preserve">               </w:t>
      </w:r>
      <w:r w:rsidR="0075504B" w:rsidRPr="0069070F">
        <w:rPr>
          <w:rFonts w:cs="Times New Roman"/>
          <w:sz w:val="20"/>
          <w:szCs w:val="20"/>
        </w:rPr>
        <w:t>May 2009</w:t>
      </w:r>
      <w:r w:rsidR="00E84BDD" w:rsidRPr="0069070F">
        <w:rPr>
          <w:rFonts w:cs="Times New Roman"/>
          <w:sz w:val="20"/>
          <w:szCs w:val="20"/>
        </w:rPr>
        <w:t xml:space="preserve"> </w:t>
      </w:r>
      <w:r w:rsidR="006728F2">
        <w:rPr>
          <w:rFonts w:cs="Times New Roman"/>
          <w:sz w:val="20"/>
          <w:szCs w:val="20"/>
        </w:rPr>
        <w:t>–</w:t>
      </w:r>
      <w:r w:rsidR="00E84BDD" w:rsidRPr="0069070F">
        <w:rPr>
          <w:rFonts w:cs="Times New Roman"/>
          <w:sz w:val="20"/>
          <w:szCs w:val="20"/>
        </w:rPr>
        <w:t xml:space="preserve"> </w:t>
      </w:r>
      <w:r w:rsidR="006728F2">
        <w:rPr>
          <w:rFonts w:cs="Times New Roman"/>
          <w:sz w:val="20"/>
          <w:szCs w:val="20"/>
        </w:rPr>
        <w:t>February 2011</w:t>
      </w:r>
    </w:p>
    <w:p w14:paraId="79041C30" w14:textId="77777777" w:rsidR="00BD3D0D" w:rsidRPr="0069070F" w:rsidRDefault="00BD3D0D" w:rsidP="00D5063B">
      <w:pPr>
        <w:spacing w:after="0" w:line="240" w:lineRule="auto"/>
        <w:ind w:left="720"/>
        <w:rPr>
          <w:rFonts w:cs="Times New Roman"/>
          <w:b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 xml:space="preserve">Foreman </w:t>
      </w:r>
    </w:p>
    <w:p w14:paraId="2DBA57F2" w14:textId="77777777" w:rsidR="00BD3D0D" w:rsidRPr="0069070F" w:rsidRDefault="001F2E5E" w:rsidP="00D5063B">
      <w:p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ab/>
      </w:r>
      <w:r w:rsidR="00BD3D0D" w:rsidRPr="0069070F">
        <w:rPr>
          <w:rFonts w:cs="Times New Roman"/>
          <w:sz w:val="20"/>
          <w:szCs w:val="20"/>
        </w:rPr>
        <w:t>White Hall, IL</w:t>
      </w:r>
    </w:p>
    <w:p w14:paraId="60CCB827" w14:textId="77777777" w:rsidR="0075504B" w:rsidRPr="0069070F" w:rsidRDefault="00AF024E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R</w:t>
      </w:r>
      <w:r w:rsidR="0075504B" w:rsidRPr="0069070F">
        <w:rPr>
          <w:rFonts w:cs="Times New Roman"/>
          <w:sz w:val="20"/>
          <w:szCs w:val="20"/>
        </w:rPr>
        <w:t>esponsible for all</w:t>
      </w:r>
      <w:r w:rsidR="00DF1324">
        <w:rPr>
          <w:rFonts w:cs="Times New Roman"/>
          <w:sz w:val="20"/>
          <w:szCs w:val="20"/>
        </w:rPr>
        <w:t xml:space="preserve"> aspects</w:t>
      </w:r>
      <w:r w:rsidR="0075504B" w:rsidRPr="0069070F">
        <w:rPr>
          <w:rFonts w:cs="Times New Roman"/>
          <w:sz w:val="20"/>
          <w:szCs w:val="20"/>
        </w:rPr>
        <w:t xml:space="preserve"> of </w:t>
      </w:r>
      <w:r w:rsidR="00D90F6B" w:rsidRPr="0069070F">
        <w:rPr>
          <w:rFonts w:cs="Times New Roman"/>
          <w:sz w:val="20"/>
          <w:szCs w:val="20"/>
        </w:rPr>
        <w:t xml:space="preserve">managing </w:t>
      </w:r>
      <w:r w:rsidR="0075504B" w:rsidRPr="0069070F">
        <w:rPr>
          <w:rFonts w:cs="Times New Roman"/>
          <w:sz w:val="20"/>
          <w:szCs w:val="20"/>
        </w:rPr>
        <w:t>the business</w:t>
      </w:r>
      <w:r w:rsidR="00DF1324">
        <w:rPr>
          <w:rFonts w:cs="Times New Roman"/>
          <w:sz w:val="20"/>
          <w:szCs w:val="20"/>
        </w:rPr>
        <w:t>,</w:t>
      </w:r>
      <w:r w:rsidR="0075504B" w:rsidRPr="0069070F">
        <w:rPr>
          <w:rFonts w:cs="Times New Roman"/>
          <w:sz w:val="20"/>
          <w:szCs w:val="20"/>
        </w:rPr>
        <w:t xml:space="preserve"> including:</w:t>
      </w:r>
    </w:p>
    <w:p w14:paraId="28C196D2" w14:textId="77777777" w:rsidR="0075504B" w:rsidRPr="0069070F" w:rsidRDefault="0075504B" w:rsidP="00D5063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Contacting and working closely with customers to develop a plan to address their needs</w:t>
      </w:r>
    </w:p>
    <w:p w14:paraId="25C3CA49" w14:textId="77777777" w:rsidR="0075504B" w:rsidRPr="0069070F" w:rsidRDefault="0075504B" w:rsidP="00D5063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Researching new products to give our customers the best solution at the lowest price</w:t>
      </w:r>
    </w:p>
    <w:p w14:paraId="63341DBF" w14:textId="77777777" w:rsidR="0075504B" w:rsidRPr="0069070F" w:rsidRDefault="0075504B" w:rsidP="00D5063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Leading a crew to complete jobs in a thorough and timely fashion</w:t>
      </w:r>
    </w:p>
    <w:p w14:paraId="58813FB5" w14:textId="77777777" w:rsidR="000E11BC" w:rsidRPr="0069070F" w:rsidRDefault="004F2815" w:rsidP="00D5063B">
      <w:p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Education</w:t>
      </w:r>
    </w:p>
    <w:p w14:paraId="7175DCE4" w14:textId="77777777" w:rsidR="000E11BC" w:rsidRPr="0069070F" w:rsidRDefault="000E11BC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MacMurray College</w:t>
      </w:r>
      <w:r w:rsidR="003A3F65" w:rsidRPr="0069070F">
        <w:rPr>
          <w:rFonts w:cs="Times New Roman"/>
          <w:sz w:val="20"/>
          <w:szCs w:val="20"/>
        </w:rPr>
        <w:tab/>
      </w:r>
      <w:r w:rsidR="003A3F65" w:rsidRP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  <w:t xml:space="preserve">   </w:t>
      </w:r>
      <w:r w:rsidR="00EA5A6D">
        <w:rPr>
          <w:rFonts w:cs="Times New Roman"/>
          <w:sz w:val="20"/>
          <w:szCs w:val="20"/>
        </w:rPr>
        <w:t xml:space="preserve">   </w:t>
      </w:r>
      <w:r w:rsidR="003A3F65" w:rsidRPr="0069070F">
        <w:rPr>
          <w:rFonts w:cs="Times New Roman"/>
          <w:sz w:val="20"/>
          <w:szCs w:val="20"/>
        </w:rPr>
        <w:t>2006</w:t>
      </w:r>
    </w:p>
    <w:p w14:paraId="51A8045F" w14:textId="77777777" w:rsidR="000E11BC" w:rsidRPr="0069070F" w:rsidRDefault="000E11BC" w:rsidP="00D5063B">
      <w:pPr>
        <w:spacing w:after="0" w:line="240" w:lineRule="auto"/>
        <w:ind w:left="720"/>
        <w:rPr>
          <w:rFonts w:cs="Times New Roman"/>
          <w:b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Bachelors History/Minor Business</w:t>
      </w:r>
    </w:p>
    <w:p w14:paraId="35BC9FEE" w14:textId="77777777" w:rsidR="003A3F65" w:rsidRPr="0069070F" w:rsidRDefault="003A3F65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Jacksonville, IL</w:t>
      </w:r>
    </w:p>
    <w:p w14:paraId="20504B20" w14:textId="77777777" w:rsidR="003A3F65" w:rsidRPr="0069070F" w:rsidRDefault="003A3F65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</w:p>
    <w:p w14:paraId="435EC00D" w14:textId="77777777" w:rsidR="003A3F65" w:rsidRPr="0069070F" w:rsidRDefault="003A3F65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Lincoln College</w:t>
      </w:r>
      <w:r w:rsidRPr="0069070F">
        <w:rPr>
          <w:rFonts w:cs="Times New Roman"/>
          <w:sz w:val="20"/>
          <w:szCs w:val="20"/>
        </w:rPr>
        <w:tab/>
      </w:r>
      <w:r w:rsidRPr="0069070F">
        <w:rPr>
          <w:rFonts w:cs="Times New Roman"/>
          <w:sz w:val="20"/>
          <w:szCs w:val="20"/>
        </w:rPr>
        <w:tab/>
      </w:r>
      <w:r w:rsidRPr="0069070F">
        <w:rPr>
          <w:rFonts w:cs="Times New Roman"/>
          <w:sz w:val="20"/>
          <w:szCs w:val="20"/>
        </w:rPr>
        <w:tab/>
      </w:r>
      <w:r w:rsidRPr="0069070F">
        <w:rPr>
          <w:rFonts w:cs="Times New Roman"/>
          <w:sz w:val="20"/>
          <w:szCs w:val="20"/>
        </w:rPr>
        <w:tab/>
      </w:r>
      <w:r w:rsidRP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</w:r>
      <w:r w:rsidR="0069070F">
        <w:rPr>
          <w:rFonts w:cs="Times New Roman"/>
          <w:sz w:val="20"/>
          <w:szCs w:val="20"/>
        </w:rPr>
        <w:tab/>
        <w:t xml:space="preserve">   </w:t>
      </w:r>
      <w:r w:rsidR="00EA5A6D">
        <w:rPr>
          <w:rFonts w:cs="Times New Roman"/>
          <w:sz w:val="20"/>
          <w:szCs w:val="20"/>
        </w:rPr>
        <w:t xml:space="preserve">   </w:t>
      </w:r>
      <w:r w:rsidRPr="0069070F">
        <w:rPr>
          <w:rFonts w:cs="Times New Roman"/>
          <w:sz w:val="20"/>
          <w:szCs w:val="20"/>
        </w:rPr>
        <w:t>2003</w:t>
      </w:r>
    </w:p>
    <w:p w14:paraId="24FA79C2" w14:textId="77777777" w:rsidR="003A3F65" w:rsidRPr="0069070F" w:rsidRDefault="003A3F65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Associates General</w:t>
      </w:r>
    </w:p>
    <w:p w14:paraId="381DC272" w14:textId="77777777" w:rsidR="003A3F65" w:rsidRPr="0069070F" w:rsidRDefault="003A3F65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Lincoln, IL</w:t>
      </w:r>
    </w:p>
    <w:p w14:paraId="68B96761" w14:textId="77777777" w:rsidR="003A3F65" w:rsidRPr="0069070F" w:rsidRDefault="003A3F65" w:rsidP="00D5063B">
      <w:p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b/>
          <w:sz w:val="20"/>
          <w:szCs w:val="20"/>
        </w:rPr>
        <w:t>Community Involvement</w:t>
      </w:r>
    </w:p>
    <w:p w14:paraId="2BBFD785" w14:textId="77777777" w:rsidR="003A3F65" w:rsidRPr="0069070F" w:rsidRDefault="003A3F65" w:rsidP="00D5063B">
      <w:pPr>
        <w:spacing w:after="0" w:line="240" w:lineRule="auto"/>
        <w:ind w:left="720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I have volunteered for various community activities including:</w:t>
      </w:r>
    </w:p>
    <w:p w14:paraId="79BBD6A4" w14:textId="77777777" w:rsidR="003A3F65" w:rsidRPr="0069070F" w:rsidRDefault="003A3F65" w:rsidP="00D5063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H</w:t>
      </w:r>
      <w:r w:rsidR="005124BD">
        <w:rPr>
          <w:rFonts w:cs="Times New Roman"/>
          <w:sz w:val="20"/>
          <w:szCs w:val="20"/>
        </w:rPr>
        <w:t xml:space="preserve">ead coach of Killer Beez summer </w:t>
      </w:r>
      <w:r w:rsidRPr="0069070F">
        <w:rPr>
          <w:rFonts w:cs="Times New Roman"/>
          <w:sz w:val="20"/>
          <w:szCs w:val="20"/>
        </w:rPr>
        <w:t>wrestling program</w:t>
      </w:r>
    </w:p>
    <w:p w14:paraId="36263CCD" w14:textId="77777777" w:rsidR="003A3F65" w:rsidRPr="0069070F" w:rsidRDefault="003A3F65" w:rsidP="00D5063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Boy Scouts camping trips and activities</w:t>
      </w:r>
    </w:p>
    <w:p w14:paraId="73F75B9D" w14:textId="77777777" w:rsidR="003A3F65" w:rsidRDefault="003A3F65" w:rsidP="00D5063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0"/>
          <w:szCs w:val="20"/>
        </w:rPr>
      </w:pPr>
      <w:r w:rsidRPr="0069070F">
        <w:rPr>
          <w:rFonts w:cs="Times New Roman"/>
          <w:sz w:val="20"/>
          <w:szCs w:val="20"/>
        </w:rPr>
        <w:t>Helping Hands projects</w:t>
      </w:r>
    </w:p>
    <w:p w14:paraId="73827963" w14:textId="77777777" w:rsidR="0057046E" w:rsidRPr="0057046E" w:rsidRDefault="0057046E" w:rsidP="0057046E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References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sz w:val="20"/>
          <w:szCs w:val="20"/>
        </w:rPr>
        <w:t>Please contact for references</w:t>
      </w:r>
    </w:p>
    <w:sectPr w:rsidR="0057046E" w:rsidRPr="0057046E" w:rsidSect="00EF4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70CA"/>
    <w:multiLevelType w:val="hybridMultilevel"/>
    <w:tmpl w:val="763A3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D646D"/>
    <w:multiLevelType w:val="hybridMultilevel"/>
    <w:tmpl w:val="F822F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33A1B"/>
    <w:multiLevelType w:val="hybridMultilevel"/>
    <w:tmpl w:val="D0B40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A65F6D"/>
    <w:multiLevelType w:val="hybridMultilevel"/>
    <w:tmpl w:val="2174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0F73CC"/>
    <w:multiLevelType w:val="hybridMultilevel"/>
    <w:tmpl w:val="32C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632A4"/>
    <w:multiLevelType w:val="hybridMultilevel"/>
    <w:tmpl w:val="DC0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7C0C94"/>
    <w:multiLevelType w:val="hybridMultilevel"/>
    <w:tmpl w:val="5194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64271"/>
    <w:multiLevelType w:val="hybridMultilevel"/>
    <w:tmpl w:val="884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2944"/>
    <w:multiLevelType w:val="hybridMultilevel"/>
    <w:tmpl w:val="BE62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7D5355"/>
    <w:multiLevelType w:val="hybridMultilevel"/>
    <w:tmpl w:val="3FE0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4B"/>
    <w:rsid w:val="000E11BC"/>
    <w:rsid w:val="000F0B98"/>
    <w:rsid w:val="0014679C"/>
    <w:rsid w:val="00164FFE"/>
    <w:rsid w:val="001D3947"/>
    <w:rsid w:val="001F2E5E"/>
    <w:rsid w:val="002B70CE"/>
    <w:rsid w:val="002F7681"/>
    <w:rsid w:val="00387B24"/>
    <w:rsid w:val="003A3F65"/>
    <w:rsid w:val="003D3DCD"/>
    <w:rsid w:val="003F4B76"/>
    <w:rsid w:val="004347F7"/>
    <w:rsid w:val="004357D3"/>
    <w:rsid w:val="004F2815"/>
    <w:rsid w:val="005124BD"/>
    <w:rsid w:val="00544747"/>
    <w:rsid w:val="00561E9C"/>
    <w:rsid w:val="0057046E"/>
    <w:rsid w:val="0059459F"/>
    <w:rsid w:val="00595BDE"/>
    <w:rsid w:val="005C5AAC"/>
    <w:rsid w:val="00627517"/>
    <w:rsid w:val="00666378"/>
    <w:rsid w:val="006728F2"/>
    <w:rsid w:val="0069070F"/>
    <w:rsid w:val="0075504B"/>
    <w:rsid w:val="0077749C"/>
    <w:rsid w:val="007F0D17"/>
    <w:rsid w:val="00870009"/>
    <w:rsid w:val="00887C1E"/>
    <w:rsid w:val="008949A2"/>
    <w:rsid w:val="0095188A"/>
    <w:rsid w:val="00AA048A"/>
    <w:rsid w:val="00AC7B80"/>
    <w:rsid w:val="00AF024E"/>
    <w:rsid w:val="00B0406C"/>
    <w:rsid w:val="00BD3D0D"/>
    <w:rsid w:val="00CA6DBE"/>
    <w:rsid w:val="00CF5218"/>
    <w:rsid w:val="00D5063B"/>
    <w:rsid w:val="00D90F6B"/>
    <w:rsid w:val="00DF1324"/>
    <w:rsid w:val="00DF6F0D"/>
    <w:rsid w:val="00E717C9"/>
    <w:rsid w:val="00E84BDD"/>
    <w:rsid w:val="00E84EF3"/>
    <w:rsid w:val="00EA5A6D"/>
    <w:rsid w:val="00EE4DF1"/>
    <w:rsid w:val="00E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B0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FDD3-E24D-B14D-A273-9628530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Megan Skolasinski</cp:lastModifiedBy>
  <cp:revision>2</cp:revision>
  <dcterms:created xsi:type="dcterms:W3CDTF">2013-10-22T01:34:00Z</dcterms:created>
  <dcterms:modified xsi:type="dcterms:W3CDTF">2013-10-22T01:34:00Z</dcterms:modified>
</cp:coreProperties>
</file>